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0C" w:rsidRDefault="0065630C" w:rsidP="004C35D5">
      <w:pPr>
        <w:pStyle w:val="4"/>
        <w:spacing w:line="360" w:lineRule="auto"/>
        <w:ind w:left="5040"/>
        <w:jc w:val="both"/>
        <w:rPr>
          <w:iCs w:val="0"/>
          <w:sz w:val="28"/>
        </w:rPr>
      </w:pPr>
    </w:p>
    <w:p w:rsidR="004C35D5" w:rsidRPr="004F37AE" w:rsidRDefault="004C35D5" w:rsidP="004C35D5">
      <w:pPr>
        <w:pStyle w:val="4"/>
        <w:spacing w:line="360" w:lineRule="auto"/>
        <w:ind w:left="5040"/>
        <w:jc w:val="both"/>
        <w:rPr>
          <w:iCs w:val="0"/>
          <w:sz w:val="28"/>
        </w:rPr>
      </w:pPr>
      <w:r w:rsidRPr="004F37AE">
        <w:rPr>
          <w:iCs w:val="0"/>
          <w:sz w:val="28"/>
        </w:rPr>
        <w:t>Величайшая польза, которую можно извлечь из жизни, - потратить жизнь на дело, которое переживет вас.</w:t>
      </w:r>
    </w:p>
    <w:p w:rsidR="004C35D5" w:rsidRPr="004F37AE" w:rsidRDefault="004C35D5" w:rsidP="004C35D5">
      <w:pPr>
        <w:pStyle w:val="5"/>
        <w:spacing w:line="360" w:lineRule="auto"/>
        <w:rPr>
          <w:iCs w:val="0"/>
          <w:sz w:val="28"/>
        </w:rPr>
      </w:pPr>
      <w:r w:rsidRPr="004F37AE">
        <w:rPr>
          <w:iCs w:val="0"/>
          <w:sz w:val="28"/>
        </w:rPr>
        <w:t>Уильям Джеймс</w:t>
      </w:r>
    </w:p>
    <w:p w:rsidR="004C35D5" w:rsidRPr="00706D33" w:rsidRDefault="004C35D5" w:rsidP="00763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9A" w:rsidRPr="00706D33" w:rsidRDefault="00986C47" w:rsidP="0077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</w:t>
      </w:r>
      <w:r w:rsidR="0087219A" w:rsidRPr="00706D33">
        <w:rPr>
          <w:rFonts w:ascii="Times New Roman" w:hAnsi="Times New Roman" w:cs="Times New Roman"/>
          <w:sz w:val="28"/>
          <w:szCs w:val="28"/>
        </w:rPr>
        <w:t xml:space="preserve">рофессия или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7219A" w:rsidRPr="00706D33">
        <w:rPr>
          <w:rFonts w:ascii="Times New Roman" w:hAnsi="Times New Roman" w:cs="Times New Roman"/>
          <w:sz w:val="28"/>
          <w:szCs w:val="28"/>
        </w:rPr>
        <w:t>ризвание?</w:t>
      </w:r>
    </w:p>
    <w:p w:rsidR="0009309B" w:rsidRPr="00706D33" w:rsidRDefault="0009309B" w:rsidP="0077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D3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86C47">
        <w:rPr>
          <w:rFonts w:ascii="Times New Roman" w:hAnsi="Times New Roman" w:cs="Times New Roman"/>
          <w:sz w:val="28"/>
          <w:szCs w:val="28"/>
        </w:rPr>
        <w:t>–</w:t>
      </w:r>
      <w:r w:rsidRPr="00706D33">
        <w:rPr>
          <w:rFonts w:ascii="Times New Roman" w:hAnsi="Times New Roman" w:cs="Times New Roman"/>
          <w:sz w:val="28"/>
          <w:szCs w:val="28"/>
        </w:rPr>
        <w:t xml:space="preserve"> </w:t>
      </w:r>
      <w:r w:rsidR="00986C47">
        <w:rPr>
          <w:rFonts w:ascii="Times New Roman" w:hAnsi="Times New Roman" w:cs="Times New Roman"/>
          <w:sz w:val="28"/>
          <w:szCs w:val="28"/>
        </w:rPr>
        <w:t>это п</w:t>
      </w:r>
      <w:r w:rsidRPr="00706D33">
        <w:rPr>
          <w:rFonts w:ascii="Times New Roman" w:hAnsi="Times New Roman" w:cs="Times New Roman"/>
          <w:sz w:val="28"/>
          <w:szCs w:val="28"/>
        </w:rPr>
        <w:t>рофессия и</w:t>
      </w:r>
      <w:r w:rsidR="0096142F" w:rsidRPr="00706D33">
        <w:rPr>
          <w:rFonts w:ascii="Times New Roman" w:hAnsi="Times New Roman" w:cs="Times New Roman"/>
          <w:sz w:val="28"/>
          <w:szCs w:val="28"/>
        </w:rPr>
        <w:t xml:space="preserve"> </w:t>
      </w:r>
      <w:r w:rsidR="0087219A" w:rsidRPr="00706D33">
        <w:rPr>
          <w:rFonts w:ascii="Times New Roman" w:hAnsi="Times New Roman" w:cs="Times New Roman"/>
          <w:sz w:val="28"/>
          <w:szCs w:val="28"/>
        </w:rPr>
        <w:t xml:space="preserve"> </w:t>
      </w:r>
      <w:r w:rsidR="00986C47">
        <w:rPr>
          <w:rFonts w:ascii="Times New Roman" w:hAnsi="Times New Roman" w:cs="Times New Roman"/>
          <w:sz w:val="28"/>
          <w:szCs w:val="28"/>
        </w:rPr>
        <w:t>п</w:t>
      </w:r>
      <w:r w:rsidR="0087219A" w:rsidRPr="00706D33">
        <w:rPr>
          <w:rFonts w:ascii="Times New Roman" w:hAnsi="Times New Roman" w:cs="Times New Roman"/>
          <w:sz w:val="28"/>
          <w:szCs w:val="28"/>
        </w:rPr>
        <w:t>ризвание!</w:t>
      </w:r>
      <w:r w:rsidR="00986C47">
        <w:rPr>
          <w:rFonts w:ascii="Times New Roman" w:hAnsi="Times New Roman" w:cs="Times New Roman"/>
          <w:sz w:val="28"/>
          <w:szCs w:val="28"/>
        </w:rPr>
        <w:t xml:space="preserve"> Я не</w:t>
      </w:r>
      <w:r w:rsidR="00E73EA9">
        <w:rPr>
          <w:rFonts w:ascii="Times New Roman" w:hAnsi="Times New Roman" w:cs="Times New Roman"/>
          <w:sz w:val="28"/>
          <w:szCs w:val="28"/>
        </w:rPr>
        <w:t xml:space="preserve"> </w:t>
      </w:r>
      <w:r w:rsidRPr="00706D33">
        <w:rPr>
          <w:rFonts w:ascii="Times New Roman" w:hAnsi="Times New Roman" w:cs="Times New Roman"/>
          <w:sz w:val="28"/>
          <w:szCs w:val="28"/>
        </w:rPr>
        <w:t xml:space="preserve">случайно </w:t>
      </w:r>
      <w:r w:rsidR="004C35D5" w:rsidRPr="00706D33">
        <w:rPr>
          <w:rFonts w:ascii="Times New Roman" w:hAnsi="Times New Roman" w:cs="Times New Roman"/>
          <w:sz w:val="28"/>
          <w:szCs w:val="28"/>
        </w:rPr>
        <w:t>объединяю</w:t>
      </w:r>
      <w:r w:rsidRPr="00706D33">
        <w:rPr>
          <w:rFonts w:ascii="Times New Roman" w:hAnsi="Times New Roman" w:cs="Times New Roman"/>
          <w:sz w:val="28"/>
          <w:szCs w:val="28"/>
        </w:rPr>
        <w:t xml:space="preserve"> оба эти слова.</w:t>
      </w:r>
      <w:r w:rsidR="00806610" w:rsidRPr="00706D33">
        <w:rPr>
          <w:rFonts w:ascii="Times New Roman" w:hAnsi="Times New Roman" w:cs="Times New Roman"/>
          <w:sz w:val="28"/>
          <w:szCs w:val="28"/>
        </w:rPr>
        <w:t xml:space="preserve"> Разграничить их</w:t>
      </w:r>
      <w:r w:rsidR="004C35D5" w:rsidRPr="00706D33">
        <w:rPr>
          <w:rFonts w:ascii="Times New Roman" w:hAnsi="Times New Roman" w:cs="Times New Roman"/>
          <w:sz w:val="28"/>
          <w:szCs w:val="28"/>
        </w:rPr>
        <w:t xml:space="preserve"> - это</w:t>
      </w:r>
      <w:r w:rsidR="00806610" w:rsidRPr="00706D33">
        <w:rPr>
          <w:rFonts w:ascii="Times New Roman" w:hAnsi="Times New Roman" w:cs="Times New Roman"/>
          <w:sz w:val="28"/>
          <w:szCs w:val="28"/>
        </w:rPr>
        <w:t xml:space="preserve"> как </w:t>
      </w:r>
      <w:r w:rsidR="00E73EA9">
        <w:rPr>
          <w:rFonts w:ascii="Times New Roman" w:hAnsi="Times New Roman" w:cs="Times New Roman"/>
          <w:sz w:val="28"/>
          <w:szCs w:val="28"/>
        </w:rPr>
        <w:t>по</w:t>
      </w:r>
      <w:r w:rsidR="00806610" w:rsidRPr="00706D33">
        <w:rPr>
          <w:rFonts w:ascii="Times New Roman" w:hAnsi="Times New Roman" w:cs="Times New Roman"/>
          <w:sz w:val="28"/>
          <w:szCs w:val="28"/>
        </w:rPr>
        <w:t>пытаться определить, какая из сторон медали важнее.</w:t>
      </w:r>
    </w:p>
    <w:p w:rsidR="009D471C" w:rsidRPr="009D471C" w:rsidRDefault="00986C47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вних времен п</w:t>
      </w:r>
      <w:r w:rsidR="007741FB" w:rsidRPr="00706D33">
        <w:rPr>
          <w:rFonts w:ascii="Times New Roman" w:hAnsi="Times New Roman" w:cs="Times New Roman"/>
          <w:sz w:val="28"/>
          <w:szCs w:val="28"/>
        </w:rPr>
        <w:t xml:space="preserve">рофессия учителя </w:t>
      </w:r>
      <w:r>
        <w:rPr>
          <w:rFonts w:ascii="Times New Roman" w:hAnsi="Times New Roman" w:cs="Times New Roman"/>
          <w:sz w:val="28"/>
          <w:szCs w:val="28"/>
        </w:rPr>
        <w:t>признана</w:t>
      </w:r>
      <w:r w:rsidR="007741FB" w:rsidRPr="00706D33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741FB" w:rsidRPr="00706D33">
        <w:rPr>
          <w:rFonts w:ascii="Times New Roman" w:hAnsi="Times New Roman" w:cs="Times New Roman"/>
          <w:sz w:val="28"/>
          <w:szCs w:val="28"/>
        </w:rPr>
        <w:t xml:space="preserve"> из самых важных и нужных. </w:t>
      </w:r>
      <w:r w:rsidR="00473C0A">
        <w:rPr>
          <w:rFonts w:ascii="Times New Roman" w:hAnsi="Times New Roman" w:cs="Times New Roman"/>
          <w:sz w:val="28"/>
          <w:szCs w:val="28"/>
        </w:rPr>
        <w:t xml:space="preserve"> </w:t>
      </w:r>
      <w:r w:rsidR="009D471C">
        <w:rPr>
          <w:rFonts w:ascii="Times New Roman" w:hAnsi="Times New Roman" w:cs="Times New Roman"/>
          <w:sz w:val="28"/>
          <w:szCs w:val="28"/>
        </w:rPr>
        <w:t>Вероника Тушнова очень верно замечает:</w:t>
      </w:r>
    </w:p>
    <w:p w:rsidR="009D471C" w:rsidRPr="009D471C" w:rsidRDefault="00473C0A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71C" w:rsidRPr="009D471C">
        <w:rPr>
          <w:rFonts w:ascii="Times New Roman" w:hAnsi="Times New Roman" w:cs="Times New Roman"/>
          <w:sz w:val="28"/>
          <w:szCs w:val="28"/>
        </w:rPr>
        <w:t>Если б не было учителя,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То и не было б, наверное,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Ни поэта, ни мыслителя,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Ни Шекспира, ни Коперника.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И поныне бы, наверное,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Если б не было учителя,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Неоткрытые Америки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Оставались неоткрытыми.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И не быть бы нам Икарами,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Никогда б не взмыли в небо мы,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Если б в нас его стараньями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Крылья выращены не были.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Без его бы сердца доброго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Не был мир так удивителен.</w:t>
      </w:r>
    </w:p>
    <w:p w:rsidR="009D471C" w:rsidRP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Потому нам очень дорого</w:t>
      </w:r>
    </w:p>
    <w:p w:rsidR="009D471C" w:rsidRDefault="009D471C" w:rsidP="009D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71C">
        <w:rPr>
          <w:rFonts w:ascii="Times New Roman" w:hAnsi="Times New Roman" w:cs="Times New Roman"/>
          <w:sz w:val="28"/>
          <w:szCs w:val="28"/>
        </w:rPr>
        <w:t xml:space="preserve"> Имя нашего учителя! </w:t>
      </w:r>
    </w:p>
    <w:p w:rsidR="0065630C" w:rsidRDefault="0065630C" w:rsidP="0077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30C" w:rsidRDefault="0065630C" w:rsidP="0077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09B" w:rsidRPr="00706D33" w:rsidRDefault="00BF5551" w:rsidP="0077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е люди в школе, как правило, не задерживаются</w:t>
      </w:r>
      <w:r w:rsidR="00A81E7F" w:rsidRPr="00706D33">
        <w:rPr>
          <w:rFonts w:ascii="Times New Roman" w:hAnsi="Times New Roman" w:cs="Times New Roman"/>
          <w:sz w:val="28"/>
          <w:szCs w:val="28"/>
        </w:rPr>
        <w:t xml:space="preserve">. Здесь работают большие энтузиасты своего дела. </w:t>
      </w:r>
      <w:r>
        <w:rPr>
          <w:rFonts w:ascii="Times New Roman" w:hAnsi="Times New Roman" w:cs="Times New Roman"/>
          <w:sz w:val="28"/>
          <w:szCs w:val="28"/>
        </w:rPr>
        <w:t>Ведь в</w:t>
      </w:r>
      <w:r w:rsidR="00A81E7F" w:rsidRPr="00706D33">
        <w:rPr>
          <w:rFonts w:ascii="Times New Roman" w:hAnsi="Times New Roman" w:cs="Times New Roman"/>
          <w:sz w:val="28"/>
          <w:szCs w:val="28"/>
        </w:rPr>
        <w:t xml:space="preserve">оспитать человека с современным мышлением, способного </w:t>
      </w:r>
      <w:r w:rsidR="00224A2F">
        <w:rPr>
          <w:rFonts w:ascii="Times New Roman" w:hAnsi="Times New Roman" w:cs="Times New Roman"/>
          <w:sz w:val="28"/>
          <w:szCs w:val="28"/>
        </w:rPr>
        <w:t>найти себя</w:t>
      </w:r>
      <w:r w:rsidR="00A81E7F" w:rsidRPr="00706D33">
        <w:rPr>
          <w:rFonts w:ascii="Times New Roman" w:hAnsi="Times New Roman" w:cs="Times New Roman"/>
          <w:sz w:val="28"/>
          <w:szCs w:val="28"/>
        </w:rPr>
        <w:t xml:space="preserve"> в жизни, могут только педагоги, обладающие высоким профессионализмом. При этом в понятие «профессионализм» </w:t>
      </w:r>
      <w:r w:rsidR="00224A2F">
        <w:rPr>
          <w:rFonts w:ascii="Times New Roman" w:hAnsi="Times New Roman" w:cs="Times New Roman"/>
          <w:sz w:val="28"/>
          <w:szCs w:val="28"/>
        </w:rPr>
        <w:t>вкладываются</w:t>
      </w:r>
      <w:r w:rsidR="00A81E7F" w:rsidRPr="00706D33">
        <w:rPr>
          <w:rFonts w:ascii="Times New Roman" w:hAnsi="Times New Roman" w:cs="Times New Roman"/>
          <w:sz w:val="28"/>
          <w:szCs w:val="28"/>
        </w:rPr>
        <w:t xml:space="preserve"> не только предметные, дидактические, методические, психолого-педагогические знания и умения, но и личностный потенциал педагога, в который входят система его профессиональных ценностей, его убеждения и установки.</w:t>
      </w:r>
    </w:p>
    <w:p w:rsidR="0096142F" w:rsidRPr="00706D33" w:rsidRDefault="00DA2680" w:rsidP="0077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профессионал</w:t>
      </w:r>
      <w:r w:rsidR="0096142F" w:rsidRPr="00706D33">
        <w:rPr>
          <w:rFonts w:ascii="Times New Roman" w:hAnsi="Times New Roman" w:cs="Times New Roman"/>
          <w:sz w:val="28"/>
          <w:szCs w:val="28"/>
        </w:rPr>
        <w:t xml:space="preserve"> должен быть увлечен своим делом — только в этом случае он будет способен реально чему-то научить. </w:t>
      </w:r>
      <w:r w:rsidR="00EC24D9">
        <w:rPr>
          <w:rFonts w:ascii="Times New Roman" w:hAnsi="Times New Roman" w:cs="Times New Roman"/>
          <w:sz w:val="28"/>
          <w:szCs w:val="28"/>
        </w:rPr>
        <w:t xml:space="preserve">Умение найти </w:t>
      </w:r>
      <w:r w:rsidR="0096142F" w:rsidRPr="00706D33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BE0041">
        <w:rPr>
          <w:rFonts w:ascii="Times New Roman" w:hAnsi="Times New Roman" w:cs="Times New Roman"/>
          <w:sz w:val="28"/>
          <w:szCs w:val="28"/>
        </w:rPr>
        <w:t xml:space="preserve"> </w:t>
      </w:r>
      <w:r w:rsidR="0096142F" w:rsidRPr="00706D33">
        <w:rPr>
          <w:rFonts w:ascii="Times New Roman" w:hAnsi="Times New Roman" w:cs="Times New Roman"/>
          <w:sz w:val="28"/>
          <w:szCs w:val="28"/>
        </w:rPr>
        <w:t xml:space="preserve">с теми, кого обучаешь, тоже обязательная черта учителя. Ну и конечно, в этой профессии </w:t>
      </w:r>
      <w:r w:rsidR="00EC24D9">
        <w:rPr>
          <w:rFonts w:ascii="Times New Roman" w:hAnsi="Times New Roman" w:cs="Times New Roman"/>
          <w:sz w:val="28"/>
          <w:szCs w:val="28"/>
        </w:rPr>
        <w:t>очень важно</w:t>
      </w:r>
      <w:r w:rsidR="0096142F" w:rsidRPr="00706D33">
        <w:rPr>
          <w:rFonts w:ascii="Times New Roman" w:hAnsi="Times New Roman" w:cs="Times New Roman"/>
          <w:sz w:val="28"/>
          <w:szCs w:val="28"/>
        </w:rPr>
        <w:t xml:space="preserve"> врожденное спокойствие, </w:t>
      </w:r>
      <w:r w:rsidR="00EC24D9">
        <w:rPr>
          <w:rFonts w:ascii="Times New Roman" w:hAnsi="Times New Roman" w:cs="Times New Roman"/>
          <w:sz w:val="28"/>
          <w:szCs w:val="28"/>
        </w:rPr>
        <w:t xml:space="preserve"> безграничное </w:t>
      </w:r>
      <w:r w:rsidR="0096142F" w:rsidRPr="00706D33">
        <w:rPr>
          <w:rFonts w:ascii="Times New Roman" w:hAnsi="Times New Roman" w:cs="Times New Roman"/>
          <w:sz w:val="28"/>
          <w:szCs w:val="28"/>
        </w:rPr>
        <w:t xml:space="preserve">терпение и </w:t>
      </w:r>
      <w:r w:rsidR="00EC24D9">
        <w:rPr>
          <w:rFonts w:ascii="Times New Roman" w:hAnsi="Times New Roman" w:cs="Times New Roman"/>
          <w:sz w:val="28"/>
          <w:szCs w:val="28"/>
        </w:rPr>
        <w:t xml:space="preserve">неиссякаемое </w:t>
      </w:r>
      <w:r w:rsidR="0096142F" w:rsidRPr="00706D33">
        <w:rPr>
          <w:rFonts w:ascii="Times New Roman" w:hAnsi="Times New Roman" w:cs="Times New Roman"/>
          <w:sz w:val="28"/>
          <w:szCs w:val="28"/>
        </w:rPr>
        <w:t>чувство юмора</w:t>
      </w:r>
      <w:r w:rsidR="00517BDA">
        <w:rPr>
          <w:rFonts w:ascii="Times New Roman" w:hAnsi="Times New Roman" w:cs="Times New Roman"/>
          <w:sz w:val="28"/>
          <w:szCs w:val="28"/>
        </w:rPr>
        <w:t>. Умение и желание учиться всю жизнь – обязательное качество настоящего учителя.</w:t>
      </w:r>
    </w:p>
    <w:p w:rsidR="0096142F" w:rsidRPr="00706D33" w:rsidRDefault="007741FB" w:rsidP="007741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6D33">
        <w:rPr>
          <w:rFonts w:ascii="Times New Roman" w:hAnsi="Times New Roman" w:cs="Times New Roman"/>
          <w:sz w:val="28"/>
          <w:szCs w:val="28"/>
        </w:rPr>
        <w:tab/>
      </w:r>
      <w:r w:rsidR="00BF0165" w:rsidRPr="00706D33">
        <w:rPr>
          <w:rFonts w:ascii="Times New Roman" w:hAnsi="Times New Roman" w:cs="Times New Roman"/>
          <w:sz w:val="28"/>
          <w:szCs w:val="28"/>
        </w:rPr>
        <w:t>«</w:t>
      </w:r>
      <w:r w:rsidR="0096142F" w:rsidRPr="00706D33">
        <w:rPr>
          <w:rFonts w:ascii="Times New Roman" w:hAnsi="Times New Roman" w:cs="Times New Roman"/>
          <w:sz w:val="28"/>
        </w:rPr>
        <w:t>Профессия больше всего похожа на любовь. А в любви каждый имеет то, ч</w:t>
      </w:r>
      <w:r w:rsidR="00BF0165" w:rsidRPr="00706D33">
        <w:rPr>
          <w:rFonts w:ascii="Times New Roman" w:hAnsi="Times New Roman" w:cs="Times New Roman"/>
          <w:sz w:val="28"/>
        </w:rPr>
        <w:t>его он заслуживает»</w:t>
      </w:r>
      <w:r w:rsidR="0096142F" w:rsidRPr="00706D33">
        <w:rPr>
          <w:rFonts w:ascii="Times New Roman" w:hAnsi="Times New Roman" w:cs="Times New Roman"/>
          <w:sz w:val="28"/>
        </w:rPr>
        <w:t xml:space="preserve"> (Л.Я. Гинзбург).</w:t>
      </w:r>
    </w:p>
    <w:p w:rsidR="00BF0165" w:rsidRPr="00706D33" w:rsidRDefault="00BF0165" w:rsidP="00FC0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D33">
        <w:rPr>
          <w:rFonts w:ascii="Times New Roman" w:hAnsi="Times New Roman" w:cs="Times New Roman"/>
          <w:sz w:val="28"/>
          <w:szCs w:val="28"/>
        </w:rPr>
        <w:t xml:space="preserve">Учитывая важность </w:t>
      </w:r>
      <w:r w:rsidR="00AA7F8E">
        <w:rPr>
          <w:rFonts w:ascii="Times New Roman" w:hAnsi="Times New Roman" w:cs="Times New Roman"/>
          <w:sz w:val="28"/>
          <w:szCs w:val="28"/>
        </w:rPr>
        <w:t>профессии</w:t>
      </w:r>
      <w:r w:rsidRPr="00706D33">
        <w:rPr>
          <w:rFonts w:ascii="Times New Roman" w:hAnsi="Times New Roman" w:cs="Times New Roman"/>
          <w:sz w:val="28"/>
          <w:szCs w:val="28"/>
        </w:rPr>
        <w:t xml:space="preserve"> учителя, каждый, кто готовится </w:t>
      </w:r>
      <w:r w:rsidR="007741FB" w:rsidRPr="00706D33">
        <w:rPr>
          <w:rFonts w:ascii="Times New Roman" w:hAnsi="Times New Roman" w:cs="Times New Roman"/>
          <w:sz w:val="28"/>
          <w:szCs w:val="28"/>
        </w:rPr>
        <w:t>к ней</w:t>
      </w:r>
      <w:r w:rsidRPr="00706D33">
        <w:rPr>
          <w:rFonts w:ascii="Times New Roman" w:hAnsi="Times New Roman" w:cs="Times New Roman"/>
          <w:sz w:val="28"/>
          <w:szCs w:val="28"/>
        </w:rPr>
        <w:t>, прежде всего, должен понять, имеет ли он призвание к такого рода деятельности. Иметь призвание – значит быть призванным. Кто</w:t>
      </w:r>
      <w:r w:rsidR="00E56203">
        <w:rPr>
          <w:rFonts w:ascii="Times New Roman" w:hAnsi="Times New Roman" w:cs="Times New Roman"/>
          <w:sz w:val="28"/>
          <w:szCs w:val="28"/>
        </w:rPr>
        <w:t xml:space="preserve"> же</w:t>
      </w:r>
      <w:r w:rsidRPr="00706D33">
        <w:rPr>
          <w:rFonts w:ascii="Times New Roman" w:hAnsi="Times New Roman" w:cs="Times New Roman"/>
          <w:sz w:val="28"/>
          <w:szCs w:val="28"/>
        </w:rPr>
        <w:t xml:space="preserve"> нас призывает и к чему?</w:t>
      </w:r>
    </w:p>
    <w:p w:rsidR="00BF0165" w:rsidRPr="00706D33" w:rsidRDefault="00BF0165" w:rsidP="00FC0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D33">
        <w:rPr>
          <w:rFonts w:ascii="Times New Roman" w:hAnsi="Times New Roman" w:cs="Times New Roman"/>
          <w:sz w:val="28"/>
          <w:szCs w:val="28"/>
        </w:rPr>
        <w:t>На призвание учителя следует смотреть как на дар. Верным пр</w:t>
      </w:r>
      <w:r w:rsidR="00DF1C47">
        <w:rPr>
          <w:rFonts w:ascii="Times New Roman" w:hAnsi="Times New Roman" w:cs="Times New Roman"/>
          <w:sz w:val="28"/>
          <w:szCs w:val="28"/>
        </w:rPr>
        <w:t>изнаком дара учительства служат</w:t>
      </w:r>
      <w:r w:rsidRPr="00706D33">
        <w:rPr>
          <w:rFonts w:ascii="Times New Roman" w:hAnsi="Times New Roman" w:cs="Times New Roman"/>
          <w:sz w:val="28"/>
          <w:szCs w:val="28"/>
        </w:rPr>
        <w:t xml:space="preserve"> искренняя любовь к дет</w:t>
      </w:r>
      <w:r w:rsidR="00DF1C47">
        <w:rPr>
          <w:rFonts w:ascii="Times New Roman" w:hAnsi="Times New Roman" w:cs="Times New Roman"/>
          <w:sz w:val="28"/>
          <w:szCs w:val="28"/>
        </w:rPr>
        <w:t>ям, любовь к учительскому труду</w:t>
      </w:r>
      <w:r w:rsidRPr="00706D33">
        <w:rPr>
          <w:rFonts w:ascii="Times New Roman" w:hAnsi="Times New Roman" w:cs="Times New Roman"/>
          <w:sz w:val="28"/>
          <w:szCs w:val="28"/>
        </w:rPr>
        <w:t xml:space="preserve"> и особенно</w:t>
      </w:r>
      <w:r w:rsidR="00BF53B5">
        <w:rPr>
          <w:rFonts w:ascii="Times New Roman" w:hAnsi="Times New Roman" w:cs="Times New Roman"/>
          <w:sz w:val="28"/>
          <w:szCs w:val="28"/>
        </w:rPr>
        <w:t xml:space="preserve"> -</w:t>
      </w:r>
      <w:r w:rsidRPr="00706D33">
        <w:rPr>
          <w:rFonts w:ascii="Times New Roman" w:hAnsi="Times New Roman" w:cs="Times New Roman"/>
          <w:sz w:val="28"/>
          <w:szCs w:val="28"/>
        </w:rPr>
        <w:t xml:space="preserve"> радость и наслаждение, которые испытывает учитель в своей деятельности.</w:t>
      </w:r>
    </w:p>
    <w:p w:rsidR="00BF0165" w:rsidRDefault="00BF0165" w:rsidP="000A0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D33">
        <w:rPr>
          <w:rFonts w:ascii="Times New Roman" w:hAnsi="Times New Roman" w:cs="Times New Roman"/>
          <w:sz w:val="28"/>
          <w:szCs w:val="28"/>
        </w:rPr>
        <w:t>Другие должности и звания могут привлекать своими выгодами и удобствами. Учительское звание не обещает ни того, ни другого – это звание миссионера. Учитель не принадлежит себе. Не только свое время, но и все силы, всю энергию, свои способности,</w:t>
      </w:r>
      <w:r w:rsidR="003842C9">
        <w:rPr>
          <w:rFonts w:ascii="Times New Roman" w:hAnsi="Times New Roman" w:cs="Times New Roman"/>
          <w:sz w:val="28"/>
          <w:szCs w:val="28"/>
        </w:rPr>
        <w:t xml:space="preserve"> все его мысли,</w:t>
      </w:r>
      <w:r w:rsidRPr="00706D33">
        <w:rPr>
          <w:rFonts w:ascii="Times New Roman" w:hAnsi="Times New Roman" w:cs="Times New Roman"/>
          <w:sz w:val="28"/>
          <w:szCs w:val="28"/>
        </w:rPr>
        <w:t xml:space="preserve"> всего себя он посвящает школе. Учитель, имеющий п</w:t>
      </w:r>
      <w:r w:rsidR="000A04F1">
        <w:rPr>
          <w:rFonts w:ascii="Times New Roman" w:hAnsi="Times New Roman" w:cs="Times New Roman"/>
          <w:sz w:val="28"/>
          <w:szCs w:val="28"/>
        </w:rPr>
        <w:t xml:space="preserve">ризвание, сумеет преодолеть все </w:t>
      </w:r>
      <w:r w:rsidRPr="00706D33">
        <w:rPr>
          <w:rFonts w:ascii="Times New Roman" w:hAnsi="Times New Roman" w:cs="Times New Roman"/>
          <w:sz w:val="28"/>
          <w:szCs w:val="28"/>
        </w:rPr>
        <w:t xml:space="preserve">трудности и будет вознагражден любовью детей, уважением и сердечным расположением родителей, внутренней радостью. </w:t>
      </w:r>
    </w:p>
    <w:p w:rsidR="001E13E8" w:rsidRPr="00706D33" w:rsidRDefault="001E13E8" w:rsidP="00CC39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33">
        <w:rPr>
          <w:rFonts w:ascii="Times New Roman" w:hAnsi="Times New Roman" w:cs="Times New Roman"/>
          <w:sz w:val="28"/>
          <w:szCs w:val="28"/>
        </w:rPr>
        <w:lastRenderedPageBreak/>
        <w:t>Школьная жизнь…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  Для каждого она своя. Для кого-то – это шумный праздник, для к</w:t>
      </w:r>
      <w:r w:rsidR="008F0506" w:rsidRPr="00706D33">
        <w:rPr>
          <w:rFonts w:ascii="Times New Roman" w:eastAsia="Times New Roman" w:hAnsi="Times New Roman" w:cs="Times New Roman"/>
          <w:sz w:val="28"/>
          <w:szCs w:val="28"/>
        </w:rPr>
        <w:t>ого-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>то – тоскливое присутствие. Один видит ее как место для сотрудничества, другой</w:t>
      </w:r>
      <w:r w:rsidR="006F3D33" w:rsidRPr="00706D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 как казарму.</w:t>
      </w:r>
      <w:r w:rsidR="004B29A7" w:rsidRPr="00706D33">
        <w:rPr>
          <w:rFonts w:ascii="Times New Roman" w:eastAsia="Times New Roman" w:hAnsi="Times New Roman" w:cs="Times New Roman"/>
          <w:sz w:val="28"/>
          <w:szCs w:val="28"/>
        </w:rPr>
        <w:t xml:space="preserve"> Время в школе - в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>ремя познаний и споров, поиска истины и себя, время побед и неудач, время трудностей и переживаний, время жизни…</w:t>
      </w:r>
      <w:r w:rsidR="004B29A7" w:rsidRPr="00706D33">
        <w:rPr>
          <w:rFonts w:ascii="Times New Roman" w:eastAsia="Times New Roman" w:hAnsi="Times New Roman" w:cs="Times New Roman"/>
          <w:sz w:val="28"/>
          <w:szCs w:val="28"/>
        </w:rPr>
        <w:t xml:space="preserve"> Жизни порой весё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лой, а порой печальной, сложной или беззаботной. </w:t>
      </w:r>
    </w:p>
    <w:p w:rsidR="004B29A7" w:rsidRPr="00706D33" w:rsidRDefault="004B29A7" w:rsidP="007631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Школа для ребенка – это второй дом, где он живет, проводит большую часть своего времени, это мир, в котором он живет. И </w:t>
      </w:r>
      <w:r w:rsidR="00F67909">
        <w:rPr>
          <w:rFonts w:ascii="Times New Roman" w:eastAsia="Times New Roman" w:hAnsi="Times New Roman" w:cs="Times New Roman"/>
          <w:sz w:val="28"/>
          <w:szCs w:val="28"/>
        </w:rPr>
        <w:t>в значительной степени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 от меня зависит, полюб</w:t>
      </w:r>
      <w:r w:rsidR="008F0506" w:rsidRPr="00706D33">
        <w:rPr>
          <w:rFonts w:ascii="Times New Roman" w:eastAsia="Times New Roman" w:hAnsi="Times New Roman" w:cs="Times New Roman"/>
          <w:sz w:val="28"/>
          <w:szCs w:val="28"/>
        </w:rPr>
        <w:t>ит ли ребенок школу и будет с тё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плыми </w:t>
      </w:r>
      <w:r w:rsidR="008F0506" w:rsidRPr="00706D33">
        <w:rPr>
          <w:rFonts w:ascii="Times New Roman" w:eastAsia="Times New Roman" w:hAnsi="Times New Roman" w:cs="Times New Roman"/>
          <w:sz w:val="28"/>
          <w:szCs w:val="28"/>
        </w:rPr>
        <w:t>чувствами вспоминать её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. Школа должна </w:t>
      </w:r>
      <w:r w:rsidR="00F67909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 миром открытий и откровений, жизненной радости для учащихся и педагогов, миром спокойствия, гармонии и сотрудничества. </w:t>
      </w:r>
    </w:p>
    <w:p w:rsidR="004B29A7" w:rsidRPr="00706D33" w:rsidRDefault="004B29A7" w:rsidP="007631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33">
        <w:rPr>
          <w:rFonts w:ascii="Times New Roman" w:eastAsia="Times New Roman" w:hAnsi="Times New Roman" w:cs="Times New Roman"/>
          <w:sz w:val="28"/>
          <w:szCs w:val="28"/>
        </w:rPr>
        <w:t>Призвание  учителя – открывать мир.  В этом процессе учитель и ученик дополняют и учат друг друга. Дети сами идут на контакт. Поднятая рука ребёнка – это не только сигнал учителю, что «Я знаю», но и «Можно, я попробую». Эту попытку ответить следует вовремя поддержать, дать возможность ученику поверить в себя. Тогда дети раскрывают себя и свои возможности на каждом уроке.</w:t>
      </w:r>
    </w:p>
    <w:p w:rsidR="0096142F" w:rsidRPr="00706D33" w:rsidRDefault="0096142F" w:rsidP="003D2F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33">
        <w:rPr>
          <w:rFonts w:ascii="Times New Roman" w:eastAsia="Times New Roman" w:hAnsi="Times New Roman" w:cs="Times New Roman"/>
          <w:sz w:val="28"/>
          <w:szCs w:val="28"/>
        </w:rPr>
        <w:t>Школьный урок дает вдумчивому учителю безграничные возможности для творчества. На уроке рождаются новые открытия и новые идеи; от него, словно от родника, берут начало мощные реки педагогического мастерства.</w:t>
      </w:r>
    </w:p>
    <w:p w:rsidR="0096142F" w:rsidRPr="00706D33" w:rsidRDefault="0096142F" w:rsidP="00BF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Главное в работе, умение </w:t>
      </w:r>
      <w:r w:rsidR="00265E4E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>доступно преподнести</w:t>
      </w:r>
      <w:r w:rsidR="0070249C">
        <w:rPr>
          <w:rFonts w:ascii="Times New Roman" w:eastAsia="Times New Roman" w:hAnsi="Times New Roman" w:cs="Times New Roman"/>
          <w:sz w:val="28"/>
          <w:szCs w:val="28"/>
        </w:rPr>
        <w:t xml:space="preserve"> свой предмет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5E4E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="007024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верить в каждого </w:t>
      </w:r>
      <w:r w:rsidR="0070249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, умение находить «жемчужину» в каждой «раковине». </w:t>
      </w:r>
    </w:p>
    <w:p w:rsidR="00841F84" w:rsidRPr="00706D33" w:rsidRDefault="00841F84" w:rsidP="000A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33">
        <w:rPr>
          <w:rFonts w:ascii="Times New Roman" w:eastAsia="Times New Roman" w:hAnsi="Times New Roman" w:cs="Times New Roman"/>
          <w:sz w:val="28"/>
          <w:szCs w:val="28"/>
        </w:rPr>
        <w:t>Трудности, неудачи, разочарования отступают, когда видишь блеск глаз своих учеников. Теплые объятия заставляют забыть обо всем, пробуждают в тебе силы и желание сделать все, чтобы этот яркий свет, эта любовь не только никогда не исчезали, а разжигались и становили</w:t>
      </w:r>
      <w:r w:rsidR="008F0506" w:rsidRPr="00706D33">
        <w:rPr>
          <w:rFonts w:ascii="Times New Roman" w:eastAsia="Times New Roman" w:hAnsi="Times New Roman" w:cs="Times New Roman"/>
          <w:sz w:val="28"/>
          <w:szCs w:val="28"/>
        </w:rPr>
        <w:t>сь все сильнее и ярче. Я уверен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>а, что человек, переживший такую радость, не захочет тво</w:t>
      </w:r>
      <w:r w:rsidR="00265E4E">
        <w:rPr>
          <w:rFonts w:ascii="Times New Roman" w:eastAsia="Times New Roman" w:hAnsi="Times New Roman" w:cs="Times New Roman"/>
          <w:sz w:val="28"/>
          <w:szCs w:val="28"/>
        </w:rPr>
        <w:t xml:space="preserve">рить зло, причинять вред </w:t>
      </w:r>
      <w:r w:rsidR="00265E4E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м. В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 нем проснется желание поделиться своими чувствами с другими, стремление совершенствоваться и познавать все больше и больше.</w:t>
      </w:r>
    </w:p>
    <w:p w:rsidR="004B29A7" w:rsidRPr="00706D33" w:rsidRDefault="0050130C" w:rsidP="007631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1F84" w:rsidRPr="00706D33">
        <w:rPr>
          <w:rFonts w:ascii="Times New Roman" w:eastAsia="Times New Roman" w:hAnsi="Times New Roman" w:cs="Times New Roman"/>
          <w:sz w:val="28"/>
          <w:szCs w:val="28"/>
        </w:rPr>
        <w:t xml:space="preserve"> выбрала 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>профессию учителя, потому что</w:t>
      </w:r>
      <w:r w:rsidR="00A615C2" w:rsidRPr="00706D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4" w:rsidRPr="00706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D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455A" w:rsidRPr="00706D33">
        <w:rPr>
          <w:rFonts w:ascii="Times New Roman" w:eastAsia="Times New Roman" w:hAnsi="Times New Roman" w:cs="Times New Roman"/>
          <w:sz w:val="28"/>
          <w:szCs w:val="28"/>
        </w:rPr>
        <w:t xml:space="preserve">зяв ребенка за руку, </w:t>
      </w:r>
      <w:r w:rsidR="00841F84" w:rsidRPr="00706D33">
        <w:rPr>
          <w:rFonts w:ascii="Times New Roman" w:eastAsia="Times New Roman" w:hAnsi="Times New Roman" w:cs="Times New Roman"/>
          <w:sz w:val="28"/>
          <w:szCs w:val="28"/>
        </w:rPr>
        <w:t>могу увести его в интересный и увлекательный мир познания. Поднимаясь по лестнице знаний, я могу наблюдать, как растут и развиваются мои ученики, а вместе с ними расту и совершенствуюсь я. Я испытываю чувство удовлетворения от своей работы, когда на одну ступеньку рядом со мной становится мой ученик, и я чувствую, что он может и должен самостоятельно идти дальше. Каждый ребенок – это звездочка, которая лишь до поры сдерживает свое сияние.</w:t>
      </w:r>
    </w:p>
    <w:p w:rsidR="00A615C2" w:rsidRPr="00706D33" w:rsidRDefault="00A615C2" w:rsidP="007631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D33">
        <w:rPr>
          <w:rFonts w:ascii="Times New Roman" w:hAnsi="Times New Roman" w:cs="Times New Roman"/>
          <w:sz w:val="28"/>
          <w:szCs w:val="28"/>
        </w:rPr>
        <w:tab/>
      </w:r>
      <w:r w:rsidRPr="00706D33">
        <w:rPr>
          <w:rFonts w:ascii="Times New Roman" w:hAnsi="Times New Roman" w:cs="Times New Roman"/>
          <w:iCs/>
          <w:sz w:val="28"/>
          <w:szCs w:val="28"/>
        </w:rPr>
        <w:t>Любовь к своему делу, к детям побуждает к поиску истины и обретению мудрости, житейской, педагогической. У каждого свой путь к своей истине…</w:t>
      </w:r>
    </w:p>
    <w:p w:rsidR="00A615C2" w:rsidRPr="00706D33" w:rsidRDefault="00A615C2" w:rsidP="007631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D33">
        <w:rPr>
          <w:rFonts w:ascii="Times New Roman" w:hAnsi="Times New Roman" w:cs="Times New Roman"/>
          <w:iCs/>
          <w:sz w:val="28"/>
          <w:szCs w:val="28"/>
        </w:rPr>
        <w:t xml:space="preserve">    Однажды </w:t>
      </w:r>
      <w:r w:rsidR="008F0506" w:rsidRPr="00706D33">
        <w:rPr>
          <w:rFonts w:ascii="Times New Roman" w:hAnsi="Times New Roman" w:cs="Times New Roman"/>
          <w:iCs/>
          <w:sz w:val="28"/>
          <w:szCs w:val="28"/>
        </w:rPr>
        <w:t xml:space="preserve"> мудрец задал окружавш</w:t>
      </w:r>
      <w:r w:rsidRPr="00706D33">
        <w:rPr>
          <w:rFonts w:ascii="Times New Roman" w:hAnsi="Times New Roman" w:cs="Times New Roman"/>
          <w:iCs/>
          <w:sz w:val="28"/>
          <w:szCs w:val="28"/>
        </w:rPr>
        <w:t>им его три вопроса:</w:t>
      </w:r>
    </w:p>
    <w:p w:rsidR="00A615C2" w:rsidRPr="00706D33" w:rsidRDefault="00A615C2" w:rsidP="007631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D33">
        <w:rPr>
          <w:rFonts w:ascii="Times New Roman" w:hAnsi="Times New Roman" w:cs="Times New Roman"/>
          <w:iCs/>
          <w:sz w:val="28"/>
          <w:szCs w:val="28"/>
        </w:rPr>
        <w:t xml:space="preserve">     - Какое дело у человека самое важное?</w:t>
      </w:r>
    </w:p>
    <w:p w:rsidR="00A615C2" w:rsidRPr="00706D33" w:rsidRDefault="00A615C2" w:rsidP="007631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D33">
        <w:rPr>
          <w:rFonts w:ascii="Times New Roman" w:hAnsi="Times New Roman" w:cs="Times New Roman"/>
          <w:iCs/>
          <w:sz w:val="28"/>
          <w:szCs w:val="28"/>
        </w:rPr>
        <w:t xml:space="preserve">     - Какое время у человека самое важное?</w:t>
      </w:r>
    </w:p>
    <w:p w:rsidR="00A615C2" w:rsidRPr="00706D33" w:rsidRDefault="00A615C2" w:rsidP="007631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D33">
        <w:rPr>
          <w:rFonts w:ascii="Times New Roman" w:hAnsi="Times New Roman" w:cs="Times New Roman"/>
          <w:iCs/>
          <w:sz w:val="28"/>
          <w:szCs w:val="28"/>
        </w:rPr>
        <w:t xml:space="preserve">     - Какой из людей для нас самый важный?</w:t>
      </w:r>
    </w:p>
    <w:p w:rsidR="00A615C2" w:rsidRPr="00706D33" w:rsidRDefault="00A615C2" w:rsidP="00E37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D33">
        <w:rPr>
          <w:rFonts w:ascii="Times New Roman" w:hAnsi="Times New Roman" w:cs="Times New Roman"/>
          <w:iCs/>
          <w:sz w:val="28"/>
          <w:szCs w:val="28"/>
        </w:rPr>
        <w:t xml:space="preserve">Люди по-разному </w:t>
      </w:r>
      <w:r w:rsidR="00265E4E">
        <w:rPr>
          <w:rFonts w:ascii="Times New Roman" w:hAnsi="Times New Roman" w:cs="Times New Roman"/>
          <w:iCs/>
          <w:sz w:val="28"/>
          <w:szCs w:val="28"/>
        </w:rPr>
        <w:t xml:space="preserve">отвечали на эти </w:t>
      </w:r>
      <w:r w:rsidR="00E37D6E">
        <w:rPr>
          <w:rFonts w:ascii="Times New Roman" w:hAnsi="Times New Roman" w:cs="Times New Roman"/>
          <w:iCs/>
          <w:sz w:val="28"/>
          <w:szCs w:val="28"/>
        </w:rPr>
        <w:t>в</w:t>
      </w:r>
      <w:r w:rsidR="00265E4E">
        <w:rPr>
          <w:rFonts w:ascii="Times New Roman" w:hAnsi="Times New Roman" w:cs="Times New Roman"/>
          <w:iCs/>
          <w:sz w:val="28"/>
          <w:szCs w:val="28"/>
        </w:rPr>
        <w:t>опросы</w:t>
      </w:r>
      <w:r w:rsidRPr="00706D33">
        <w:rPr>
          <w:rFonts w:ascii="Times New Roman" w:hAnsi="Times New Roman" w:cs="Times New Roman"/>
          <w:iCs/>
          <w:sz w:val="28"/>
          <w:szCs w:val="28"/>
        </w:rPr>
        <w:t>. Тогда мудрец сказал им:</w:t>
      </w:r>
    </w:p>
    <w:p w:rsidR="00A615C2" w:rsidRPr="00706D33" w:rsidRDefault="00E37D6E" w:rsidP="00FF300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615C2" w:rsidRPr="00706D33">
        <w:rPr>
          <w:rFonts w:ascii="Times New Roman" w:hAnsi="Times New Roman" w:cs="Times New Roman"/>
          <w:iCs/>
          <w:sz w:val="28"/>
          <w:szCs w:val="28"/>
        </w:rPr>
        <w:t xml:space="preserve">Самое важное для нас в жизни дело - то, которое мы </w:t>
      </w:r>
      <w:r w:rsidR="008F0506" w:rsidRPr="00706D33">
        <w:rPr>
          <w:rFonts w:ascii="Times New Roman" w:hAnsi="Times New Roman" w:cs="Times New Roman"/>
          <w:iCs/>
          <w:sz w:val="28"/>
          <w:szCs w:val="28"/>
        </w:rPr>
        <w:t>делаем</w:t>
      </w:r>
      <w:r w:rsidR="00FF3008" w:rsidRPr="00706D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15C2" w:rsidRPr="00706D33">
        <w:rPr>
          <w:rFonts w:ascii="Times New Roman" w:hAnsi="Times New Roman" w:cs="Times New Roman"/>
          <w:iCs/>
          <w:sz w:val="28"/>
          <w:szCs w:val="28"/>
        </w:rPr>
        <w:t>сейчас.</w:t>
      </w:r>
    </w:p>
    <w:p w:rsidR="00A615C2" w:rsidRPr="00706D33" w:rsidRDefault="00E37D6E" w:rsidP="0076315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615C2" w:rsidRPr="00706D33">
        <w:rPr>
          <w:rFonts w:ascii="Times New Roman" w:hAnsi="Times New Roman" w:cs="Times New Roman"/>
          <w:iCs/>
          <w:sz w:val="28"/>
          <w:szCs w:val="28"/>
        </w:rPr>
        <w:t>Самое важное время - тот момент, в котором мы живем.</w:t>
      </w:r>
    </w:p>
    <w:p w:rsidR="00A615C2" w:rsidRPr="00706D33" w:rsidRDefault="00E37D6E" w:rsidP="00265E4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615C2" w:rsidRPr="00706D33">
        <w:rPr>
          <w:rFonts w:ascii="Times New Roman" w:hAnsi="Times New Roman" w:cs="Times New Roman"/>
          <w:iCs/>
          <w:sz w:val="28"/>
          <w:szCs w:val="28"/>
        </w:rPr>
        <w:t xml:space="preserve">Самый важный для нас в жизни человек - тот, с которым мы </w:t>
      </w:r>
      <w:r w:rsidR="00265E4E">
        <w:rPr>
          <w:rFonts w:ascii="Times New Roman" w:hAnsi="Times New Roman" w:cs="Times New Roman"/>
          <w:iCs/>
          <w:sz w:val="28"/>
          <w:szCs w:val="28"/>
        </w:rPr>
        <w:t xml:space="preserve">имеем </w:t>
      </w:r>
      <w:r w:rsidR="00A615C2" w:rsidRPr="00706D33">
        <w:rPr>
          <w:rFonts w:ascii="Times New Roman" w:hAnsi="Times New Roman" w:cs="Times New Roman"/>
          <w:iCs/>
          <w:sz w:val="28"/>
          <w:szCs w:val="28"/>
        </w:rPr>
        <w:t>дело</w:t>
      </w:r>
      <w:r w:rsidR="008F0506" w:rsidRPr="00706D33">
        <w:rPr>
          <w:rFonts w:ascii="Times New Roman" w:hAnsi="Times New Roman" w:cs="Times New Roman"/>
          <w:iCs/>
          <w:sz w:val="28"/>
          <w:szCs w:val="28"/>
        </w:rPr>
        <w:t xml:space="preserve"> сейчас</w:t>
      </w:r>
      <w:r w:rsidR="00A615C2" w:rsidRPr="00706D33">
        <w:rPr>
          <w:rFonts w:ascii="Times New Roman" w:hAnsi="Times New Roman" w:cs="Times New Roman"/>
          <w:iCs/>
          <w:sz w:val="28"/>
          <w:szCs w:val="28"/>
        </w:rPr>
        <w:t>.</w:t>
      </w:r>
    </w:p>
    <w:p w:rsidR="008F0506" w:rsidRPr="00706D33" w:rsidRDefault="00A615C2" w:rsidP="000A04F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D33">
        <w:rPr>
          <w:rFonts w:ascii="Times New Roman" w:hAnsi="Times New Roman" w:cs="Times New Roman"/>
          <w:iCs/>
          <w:sz w:val="28"/>
          <w:szCs w:val="28"/>
        </w:rPr>
        <w:t>Судьба каждого ребенка, с которым имеешь дело, - самое важное</w:t>
      </w:r>
      <w:r w:rsidR="00265E4E">
        <w:rPr>
          <w:rFonts w:ascii="Times New Roman" w:hAnsi="Times New Roman" w:cs="Times New Roman"/>
          <w:iCs/>
          <w:sz w:val="28"/>
          <w:szCs w:val="28"/>
        </w:rPr>
        <w:t xml:space="preserve"> для меня</w:t>
      </w:r>
      <w:r w:rsidRPr="00706D33">
        <w:rPr>
          <w:rFonts w:ascii="Times New Roman" w:hAnsi="Times New Roman" w:cs="Times New Roman"/>
          <w:iCs/>
          <w:sz w:val="28"/>
          <w:szCs w:val="28"/>
        </w:rPr>
        <w:t xml:space="preserve">. Каждый человек неповторим, уникален. Школа должна дать ребенку возможность самовыражения, самоутверждения. </w:t>
      </w:r>
      <w:r w:rsidR="008F0506" w:rsidRPr="00706D33">
        <w:rPr>
          <w:rFonts w:ascii="Times New Roman" w:hAnsi="Times New Roman" w:cs="Times New Roman"/>
          <w:iCs/>
          <w:sz w:val="28"/>
          <w:szCs w:val="28"/>
        </w:rPr>
        <w:t xml:space="preserve">Важнейшая задача </w:t>
      </w:r>
      <w:r w:rsidRPr="00706D33">
        <w:rPr>
          <w:rFonts w:ascii="Times New Roman" w:hAnsi="Times New Roman" w:cs="Times New Roman"/>
          <w:iCs/>
          <w:sz w:val="28"/>
          <w:szCs w:val="28"/>
        </w:rPr>
        <w:t xml:space="preserve"> учителя - в любом ученике увидеть хорошее, развить его, показать это хорошее всем. Подарить самого себя. Помочь поверить в свои силы, для каждого найти «слова, исполненные доброго доверия».</w:t>
      </w:r>
      <w:r w:rsidR="008F0506" w:rsidRPr="00706D33">
        <w:rPr>
          <w:rFonts w:ascii="Times New Roman" w:hAnsi="Times New Roman" w:cs="Times New Roman"/>
          <w:iCs/>
          <w:sz w:val="28"/>
          <w:szCs w:val="28"/>
        </w:rPr>
        <w:t xml:space="preserve"> Идти рука об руку к вершинам, воспитывая Человека, доброго, чуткого, порядочного, общительного, уверенного, самостоятельного и целеустремленного. Учиться у детей открытости, искренности, светлому взгляду на жизнь, умению видеть красоту и гармонию мира. Учиться у коллег, но помнить: скопировать и повторить чужой путь нельзя, нужно искать свой путь, свою истину.</w:t>
      </w:r>
    </w:p>
    <w:p w:rsidR="006217B3" w:rsidRDefault="000A04F1" w:rsidP="000A04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</w:t>
      </w:r>
      <w:r w:rsidR="008F0506" w:rsidRPr="00706D33">
        <w:rPr>
          <w:rFonts w:ascii="Times New Roman" w:hAnsi="Times New Roman" w:cs="Times New Roman"/>
          <w:iCs/>
          <w:sz w:val="28"/>
          <w:szCs w:val="28"/>
        </w:rPr>
        <w:t>Я иду по своему пути и ищу свою истину…</w:t>
      </w:r>
    </w:p>
    <w:p w:rsidR="00BE4A3E" w:rsidRPr="00706D33" w:rsidRDefault="000A04F1" w:rsidP="000A04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17B3">
        <w:rPr>
          <w:rFonts w:ascii="Times New Roman" w:hAnsi="Times New Roman" w:cs="Times New Roman"/>
          <w:sz w:val="28"/>
          <w:szCs w:val="28"/>
        </w:rPr>
        <w:t xml:space="preserve">Трудно представить, </w:t>
      </w:r>
      <w:r w:rsidR="00BE4A3E" w:rsidRPr="00706D33">
        <w:rPr>
          <w:rFonts w:ascii="Times New Roman" w:hAnsi="Times New Roman" w:cs="Times New Roman"/>
          <w:sz w:val="28"/>
          <w:szCs w:val="28"/>
        </w:rPr>
        <w:t>сколько сил, терпения и души вкладыва</w:t>
      </w:r>
      <w:r w:rsidR="00F17AA0">
        <w:rPr>
          <w:rFonts w:ascii="Times New Roman" w:hAnsi="Times New Roman" w:cs="Times New Roman"/>
          <w:sz w:val="28"/>
          <w:szCs w:val="28"/>
        </w:rPr>
        <w:t>ем мы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в </w:t>
      </w:r>
      <w:r w:rsidR="00265E4E">
        <w:rPr>
          <w:rFonts w:ascii="Times New Roman" w:hAnsi="Times New Roman" w:cs="Times New Roman"/>
          <w:sz w:val="28"/>
          <w:szCs w:val="28"/>
        </w:rPr>
        <w:t>своих учеников</w:t>
      </w:r>
      <w:r w:rsidR="00BE4A3E" w:rsidRPr="00706D33">
        <w:rPr>
          <w:rFonts w:ascii="Times New Roman" w:hAnsi="Times New Roman" w:cs="Times New Roman"/>
          <w:sz w:val="28"/>
          <w:szCs w:val="28"/>
        </w:rPr>
        <w:t>! Пус</w:t>
      </w:r>
      <w:r w:rsidR="00D47A34">
        <w:rPr>
          <w:rFonts w:ascii="Times New Roman" w:hAnsi="Times New Roman" w:cs="Times New Roman"/>
          <w:sz w:val="28"/>
          <w:szCs w:val="28"/>
        </w:rPr>
        <w:t>ть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</w:t>
      </w:r>
      <w:r w:rsidR="00695144">
        <w:rPr>
          <w:rFonts w:ascii="Times New Roman" w:hAnsi="Times New Roman" w:cs="Times New Roman"/>
          <w:sz w:val="28"/>
          <w:szCs w:val="28"/>
        </w:rPr>
        <w:t>дети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порой даже не замеча</w:t>
      </w:r>
      <w:r w:rsidR="00265E4E">
        <w:rPr>
          <w:rFonts w:ascii="Times New Roman" w:hAnsi="Times New Roman" w:cs="Times New Roman"/>
          <w:sz w:val="28"/>
          <w:szCs w:val="28"/>
        </w:rPr>
        <w:t>ют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и не осозна</w:t>
      </w:r>
      <w:r w:rsidR="00695144">
        <w:rPr>
          <w:rFonts w:ascii="Times New Roman" w:hAnsi="Times New Roman" w:cs="Times New Roman"/>
          <w:sz w:val="28"/>
          <w:szCs w:val="28"/>
        </w:rPr>
        <w:t>ют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этого сначала, но позже </w:t>
      </w:r>
      <w:r w:rsidR="00695144">
        <w:rPr>
          <w:rFonts w:ascii="Times New Roman" w:hAnsi="Times New Roman" w:cs="Times New Roman"/>
          <w:sz w:val="28"/>
          <w:szCs w:val="28"/>
        </w:rPr>
        <w:t>они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всегда проника</w:t>
      </w:r>
      <w:r w:rsidR="00695144">
        <w:rPr>
          <w:rFonts w:ascii="Times New Roman" w:hAnsi="Times New Roman" w:cs="Times New Roman"/>
          <w:sz w:val="28"/>
          <w:szCs w:val="28"/>
        </w:rPr>
        <w:t>ют</w:t>
      </w:r>
      <w:r w:rsidR="00BE4A3E" w:rsidRPr="00706D33">
        <w:rPr>
          <w:rFonts w:ascii="Times New Roman" w:hAnsi="Times New Roman" w:cs="Times New Roman"/>
          <w:sz w:val="28"/>
          <w:szCs w:val="28"/>
        </w:rPr>
        <w:t>ся благодарностью</w:t>
      </w:r>
      <w:r w:rsidR="00F17AA0">
        <w:rPr>
          <w:rFonts w:ascii="Times New Roman" w:hAnsi="Times New Roman" w:cs="Times New Roman"/>
          <w:sz w:val="28"/>
          <w:szCs w:val="28"/>
        </w:rPr>
        <w:t>.</w:t>
      </w:r>
    </w:p>
    <w:p w:rsidR="00BE4A3E" w:rsidRPr="00706D33" w:rsidRDefault="00CF1BAE" w:rsidP="003D2F9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4A3E" w:rsidRPr="00706D33">
        <w:rPr>
          <w:rFonts w:ascii="Times New Roman" w:hAnsi="Times New Roman" w:cs="Times New Roman"/>
          <w:sz w:val="28"/>
          <w:szCs w:val="28"/>
        </w:rPr>
        <w:t>Но только те люди, для которых Учитель – это призвани</w:t>
      </w:r>
      <w:r w:rsidR="00204B6A" w:rsidRPr="00706D33">
        <w:rPr>
          <w:rFonts w:ascii="Times New Roman" w:hAnsi="Times New Roman" w:cs="Times New Roman"/>
          <w:sz w:val="28"/>
          <w:szCs w:val="28"/>
        </w:rPr>
        <w:t>е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, а ни какая-либо обязанность, вошли и навсегда останутся в </w:t>
      </w:r>
      <w:r w:rsidR="00695144">
        <w:rPr>
          <w:rFonts w:ascii="Times New Roman" w:hAnsi="Times New Roman" w:cs="Times New Roman"/>
          <w:sz w:val="28"/>
          <w:szCs w:val="28"/>
        </w:rPr>
        <w:t>их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памяти. Те, что отдали </w:t>
      </w:r>
      <w:r w:rsidR="00695144">
        <w:rPr>
          <w:rFonts w:ascii="Times New Roman" w:hAnsi="Times New Roman" w:cs="Times New Roman"/>
          <w:sz w:val="28"/>
          <w:szCs w:val="28"/>
        </w:rPr>
        <w:t>им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частицу своего сердца, не жалея для </w:t>
      </w:r>
      <w:r w:rsidR="00695144">
        <w:rPr>
          <w:rFonts w:ascii="Times New Roman" w:hAnsi="Times New Roman" w:cs="Times New Roman"/>
          <w:sz w:val="28"/>
          <w:szCs w:val="28"/>
        </w:rPr>
        <w:t>них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ни себя</w:t>
      </w:r>
      <w:r w:rsidR="00695144">
        <w:rPr>
          <w:rFonts w:ascii="Times New Roman" w:hAnsi="Times New Roman" w:cs="Times New Roman"/>
          <w:sz w:val="28"/>
          <w:szCs w:val="28"/>
        </w:rPr>
        <w:t>,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ни своего времени. Те люди, что смогли передать </w:t>
      </w:r>
      <w:r w:rsidR="00695144">
        <w:rPr>
          <w:rFonts w:ascii="Times New Roman" w:hAnsi="Times New Roman" w:cs="Times New Roman"/>
          <w:sz w:val="28"/>
          <w:szCs w:val="28"/>
        </w:rPr>
        <w:t>и</w:t>
      </w:r>
      <w:r w:rsidR="00BE4A3E" w:rsidRPr="00706D33">
        <w:rPr>
          <w:rFonts w:ascii="Times New Roman" w:hAnsi="Times New Roman" w:cs="Times New Roman"/>
          <w:sz w:val="28"/>
          <w:szCs w:val="28"/>
        </w:rPr>
        <w:t>м большую часть своего опыта и докричаться до н</w:t>
      </w:r>
      <w:r w:rsidR="00695144">
        <w:rPr>
          <w:rFonts w:ascii="Times New Roman" w:hAnsi="Times New Roman" w:cs="Times New Roman"/>
          <w:sz w:val="28"/>
          <w:szCs w:val="28"/>
        </w:rPr>
        <w:t>их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в те моменты, когда </w:t>
      </w:r>
      <w:r w:rsidR="00695144">
        <w:rPr>
          <w:rFonts w:ascii="Times New Roman" w:hAnsi="Times New Roman" w:cs="Times New Roman"/>
          <w:sz w:val="28"/>
          <w:szCs w:val="28"/>
        </w:rPr>
        <w:t>они</w:t>
      </w:r>
      <w:r w:rsidR="00BE4A3E" w:rsidRPr="00706D33">
        <w:rPr>
          <w:rFonts w:ascii="Times New Roman" w:hAnsi="Times New Roman" w:cs="Times New Roman"/>
          <w:sz w:val="28"/>
          <w:szCs w:val="28"/>
        </w:rPr>
        <w:t xml:space="preserve"> их почти не слышали. </w:t>
      </w:r>
    </w:p>
    <w:p w:rsidR="00BE4A3E" w:rsidRPr="00706D33" w:rsidRDefault="00BE4A3E" w:rsidP="003D2F90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33">
        <w:rPr>
          <w:rFonts w:ascii="Times New Roman" w:hAnsi="Times New Roman" w:cs="Times New Roman"/>
          <w:sz w:val="28"/>
          <w:szCs w:val="28"/>
        </w:rPr>
        <w:t xml:space="preserve"> </w:t>
      </w:r>
      <w:r w:rsidR="00CF1BAE">
        <w:rPr>
          <w:rFonts w:ascii="Times New Roman" w:hAnsi="Times New Roman" w:cs="Times New Roman"/>
          <w:sz w:val="28"/>
          <w:szCs w:val="28"/>
        </w:rPr>
        <w:t xml:space="preserve">      </w:t>
      </w:r>
      <w:r w:rsidR="00695144">
        <w:rPr>
          <w:rFonts w:ascii="Times New Roman" w:hAnsi="Times New Roman" w:cs="Times New Roman"/>
          <w:sz w:val="28"/>
          <w:szCs w:val="28"/>
        </w:rPr>
        <w:t>Ученики</w:t>
      </w:r>
      <w:r w:rsidRPr="00706D33">
        <w:rPr>
          <w:rFonts w:ascii="Times New Roman" w:hAnsi="Times New Roman" w:cs="Times New Roman"/>
          <w:sz w:val="28"/>
          <w:szCs w:val="28"/>
        </w:rPr>
        <w:t xml:space="preserve"> буд</w:t>
      </w:r>
      <w:r w:rsidR="00695144">
        <w:rPr>
          <w:rFonts w:ascii="Times New Roman" w:hAnsi="Times New Roman" w:cs="Times New Roman"/>
          <w:sz w:val="28"/>
          <w:szCs w:val="28"/>
        </w:rPr>
        <w:t>ут</w:t>
      </w:r>
      <w:r w:rsidRPr="00706D33">
        <w:rPr>
          <w:rFonts w:ascii="Times New Roman" w:hAnsi="Times New Roman" w:cs="Times New Roman"/>
          <w:sz w:val="28"/>
          <w:szCs w:val="28"/>
        </w:rPr>
        <w:t xml:space="preserve"> вспоминать о</w:t>
      </w:r>
      <w:r w:rsidR="00695144">
        <w:rPr>
          <w:rFonts w:ascii="Times New Roman" w:hAnsi="Times New Roman" w:cs="Times New Roman"/>
          <w:sz w:val="28"/>
          <w:szCs w:val="28"/>
        </w:rPr>
        <w:t>б учителях</w:t>
      </w:r>
      <w:r w:rsidRPr="00706D33">
        <w:rPr>
          <w:rFonts w:ascii="Times New Roman" w:hAnsi="Times New Roman" w:cs="Times New Roman"/>
          <w:sz w:val="28"/>
          <w:szCs w:val="28"/>
        </w:rPr>
        <w:t xml:space="preserve"> иногда с улыбкой, иногда с удивлением, а иногда с затаенной горечью, что так часто их огорчали и расстраивали понапрасну, что не понимали истинное значение их труда. А в трудный момент </w:t>
      </w:r>
      <w:r w:rsidR="00F17AA0">
        <w:rPr>
          <w:rFonts w:ascii="Times New Roman" w:hAnsi="Times New Roman" w:cs="Times New Roman"/>
          <w:sz w:val="28"/>
          <w:szCs w:val="28"/>
        </w:rPr>
        <w:t>они</w:t>
      </w:r>
      <w:r w:rsidRPr="00706D33">
        <w:rPr>
          <w:rFonts w:ascii="Times New Roman" w:hAnsi="Times New Roman" w:cs="Times New Roman"/>
          <w:sz w:val="28"/>
          <w:szCs w:val="28"/>
        </w:rPr>
        <w:t xml:space="preserve"> вдруг вспомн</w:t>
      </w:r>
      <w:r w:rsidR="00F17AA0">
        <w:rPr>
          <w:rFonts w:ascii="Times New Roman" w:hAnsi="Times New Roman" w:cs="Times New Roman"/>
          <w:sz w:val="28"/>
          <w:szCs w:val="28"/>
        </w:rPr>
        <w:t xml:space="preserve">ят </w:t>
      </w:r>
      <w:r w:rsidRPr="00706D33">
        <w:rPr>
          <w:rFonts w:ascii="Times New Roman" w:hAnsi="Times New Roman" w:cs="Times New Roman"/>
          <w:sz w:val="28"/>
          <w:szCs w:val="28"/>
        </w:rPr>
        <w:t xml:space="preserve"> мудрые </w:t>
      </w:r>
      <w:r w:rsidR="00F17AA0">
        <w:rPr>
          <w:rFonts w:ascii="Times New Roman" w:hAnsi="Times New Roman" w:cs="Times New Roman"/>
          <w:sz w:val="28"/>
          <w:szCs w:val="28"/>
        </w:rPr>
        <w:t xml:space="preserve">учительские </w:t>
      </w:r>
      <w:r w:rsidRPr="00706D33">
        <w:rPr>
          <w:rFonts w:ascii="Times New Roman" w:hAnsi="Times New Roman" w:cs="Times New Roman"/>
          <w:sz w:val="28"/>
          <w:szCs w:val="28"/>
        </w:rPr>
        <w:t>советы.</w:t>
      </w:r>
    </w:p>
    <w:p w:rsidR="0031441D" w:rsidRPr="00706D33" w:rsidRDefault="000A04F1" w:rsidP="000A0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441D" w:rsidRPr="00706D33">
        <w:rPr>
          <w:rFonts w:ascii="Times New Roman" w:hAnsi="Times New Roman" w:cs="Times New Roman"/>
          <w:sz w:val="28"/>
          <w:szCs w:val="28"/>
        </w:rPr>
        <w:t>Есть такая легенда. Когда родился учитель, то к колыбели его слетелись три феи. «Ты будешь самым мудрым, - сказала первая фея,- потому что всю свою жизнь ты будешь учить людей». «Ты будешь самым красивым, сказала вторая фея,</w:t>
      </w:r>
      <w:r w:rsidR="009B1C8F">
        <w:rPr>
          <w:rFonts w:ascii="Times New Roman" w:hAnsi="Times New Roman" w:cs="Times New Roman"/>
          <w:sz w:val="28"/>
          <w:szCs w:val="28"/>
        </w:rPr>
        <w:t xml:space="preserve"> </w:t>
      </w:r>
      <w:r w:rsidR="0031441D" w:rsidRPr="00706D33">
        <w:rPr>
          <w:rFonts w:ascii="Times New Roman" w:hAnsi="Times New Roman" w:cs="Times New Roman"/>
          <w:sz w:val="28"/>
          <w:szCs w:val="28"/>
        </w:rPr>
        <w:t>- потому что всю свою жизнь ты будешь окружён молодостью и красотой». «Ты будешь самым счастливым, - сказала третья фея,</w:t>
      </w:r>
      <w:r w:rsidR="009B1C8F">
        <w:rPr>
          <w:rFonts w:ascii="Times New Roman" w:hAnsi="Times New Roman" w:cs="Times New Roman"/>
          <w:sz w:val="28"/>
          <w:szCs w:val="28"/>
        </w:rPr>
        <w:t xml:space="preserve"> </w:t>
      </w:r>
      <w:r w:rsidR="0031441D" w:rsidRPr="00706D33">
        <w:rPr>
          <w:rFonts w:ascii="Times New Roman" w:hAnsi="Times New Roman" w:cs="Times New Roman"/>
          <w:sz w:val="28"/>
          <w:szCs w:val="28"/>
        </w:rPr>
        <w:t>- потому что это великое чудо и радость делать счастливыми и мудрыми других».</w:t>
      </w:r>
    </w:p>
    <w:p w:rsidR="00B16EED" w:rsidRPr="00706D33" w:rsidRDefault="00B16EED" w:rsidP="0076315B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EED" w:rsidRPr="00706D33" w:rsidSect="00DF1C47">
      <w:footerReference w:type="default" r:id="rId8"/>
      <w:pgSz w:w="11906" w:h="16838"/>
      <w:pgMar w:top="1134" w:right="851" w:bottom="1134" w:left="1134" w:header="709" w:footer="709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39" w:rsidRDefault="00687439" w:rsidP="0065630C">
      <w:pPr>
        <w:spacing w:after="0" w:line="240" w:lineRule="auto"/>
      </w:pPr>
      <w:r>
        <w:separator/>
      </w:r>
    </w:p>
  </w:endnote>
  <w:endnote w:type="continuationSeparator" w:id="0">
    <w:p w:rsidR="00687439" w:rsidRDefault="00687439" w:rsidP="0065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5098"/>
      <w:docPartObj>
        <w:docPartGallery w:val="Page Numbers (Bottom of Page)"/>
        <w:docPartUnique/>
      </w:docPartObj>
    </w:sdtPr>
    <w:sdtContent>
      <w:p w:rsidR="0065630C" w:rsidRDefault="00D54652">
        <w:pPr>
          <w:pStyle w:val="a5"/>
          <w:jc w:val="right"/>
        </w:pPr>
        <w:fldSimple w:instr=" PAGE   \* MERGEFORMAT ">
          <w:r w:rsidR="00DF1C47">
            <w:rPr>
              <w:noProof/>
            </w:rPr>
            <w:t>2</w:t>
          </w:r>
        </w:fldSimple>
      </w:p>
    </w:sdtContent>
  </w:sdt>
  <w:p w:rsidR="0065630C" w:rsidRDefault="006563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39" w:rsidRDefault="00687439" w:rsidP="0065630C">
      <w:pPr>
        <w:spacing w:after="0" w:line="240" w:lineRule="auto"/>
      </w:pPr>
      <w:r>
        <w:separator/>
      </w:r>
    </w:p>
  </w:footnote>
  <w:footnote w:type="continuationSeparator" w:id="0">
    <w:p w:rsidR="00687439" w:rsidRDefault="00687439" w:rsidP="0065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A2031"/>
    <w:multiLevelType w:val="multilevel"/>
    <w:tmpl w:val="7EDC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79DD"/>
    <w:rsid w:val="0002210F"/>
    <w:rsid w:val="00025816"/>
    <w:rsid w:val="0009309B"/>
    <w:rsid w:val="000A04F1"/>
    <w:rsid w:val="000A48E8"/>
    <w:rsid w:val="000C2110"/>
    <w:rsid w:val="000E47DD"/>
    <w:rsid w:val="001352CE"/>
    <w:rsid w:val="001667AC"/>
    <w:rsid w:val="001716D0"/>
    <w:rsid w:val="00186562"/>
    <w:rsid w:val="001E13E8"/>
    <w:rsid w:val="001E2033"/>
    <w:rsid w:val="00204B6A"/>
    <w:rsid w:val="00224A2F"/>
    <w:rsid w:val="002512AB"/>
    <w:rsid w:val="00265E4E"/>
    <w:rsid w:val="0029190A"/>
    <w:rsid w:val="002E705B"/>
    <w:rsid w:val="00301362"/>
    <w:rsid w:val="0031441D"/>
    <w:rsid w:val="00371FD3"/>
    <w:rsid w:val="003842C9"/>
    <w:rsid w:val="003A0864"/>
    <w:rsid w:val="003D2F90"/>
    <w:rsid w:val="003F1CDE"/>
    <w:rsid w:val="004624E8"/>
    <w:rsid w:val="00473C0A"/>
    <w:rsid w:val="004B0D48"/>
    <w:rsid w:val="004B29A7"/>
    <w:rsid w:val="004C35D5"/>
    <w:rsid w:val="004F37AE"/>
    <w:rsid w:val="0050130C"/>
    <w:rsid w:val="00517BDA"/>
    <w:rsid w:val="005767E5"/>
    <w:rsid w:val="00577C1D"/>
    <w:rsid w:val="005B77B3"/>
    <w:rsid w:val="005C2E13"/>
    <w:rsid w:val="006217B3"/>
    <w:rsid w:val="00644B3B"/>
    <w:rsid w:val="0065630C"/>
    <w:rsid w:val="00687439"/>
    <w:rsid w:val="00695144"/>
    <w:rsid w:val="006D7F82"/>
    <w:rsid w:val="006F3D33"/>
    <w:rsid w:val="0070249C"/>
    <w:rsid w:val="00706D33"/>
    <w:rsid w:val="007479DD"/>
    <w:rsid w:val="0075125C"/>
    <w:rsid w:val="0076315B"/>
    <w:rsid w:val="007741FB"/>
    <w:rsid w:val="007A3422"/>
    <w:rsid w:val="00806610"/>
    <w:rsid w:val="00841F84"/>
    <w:rsid w:val="0087219A"/>
    <w:rsid w:val="00884B89"/>
    <w:rsid w:val="008957BE"/>
    <w:rsid w:val="008F0506"/>
    <w:rsid w:val="008F195C"/>
    <w:rsid w:val="0096142F"/>
    <w:rsid w:val="00981D09"/>
    <w:rsid w:val="00984454"/>
    <w:rsid w:val="00986C47"/>
    <w:rsid w:val="00993032"/>
    <w:rsid w:val="009B1C8F"/>
    <w:rsid w:val="009B40ED"/>
    <w:rsid w:val="009D471C"/>
    <w:rsid w:val="00A21DCA"/>
    <w:rsid w:val="00A615C2"/>
    <w:rsid w:val="00A73E2A"/>
    <w:rsid w:val="00A7455A"/>
    <w:rsid w:val="00A8040C"/>
    <w:rsid w:val="00A81E7F"/>
    <w:rsid w:val="00AA7F8E"/>
    <w:rsid w:val="00AC3454"/>
    <w:rsid w:val="00AE46CD"/>
    <w:rsid w:val="00B02788"/>
    <w:rsid w:val="00B100F0"/>
    <w:rsid w:val="00B16EED"/>
    <w:rsid w:val="00B26E1F"/>
    <w:rsid w:val="00B33FC2"/>
    <w:rsid w:val="00B51982"/>
    <w:rsid w:val="00B93B51"/>
    <w:rsid w:val="00BE0041"/>
    <w:rsid w:val="00BE4A3E"/>
    <w:rsid w:val="00BF0165"/>
    <w:rsid w:val="00BF53B5"/>
    <w:rsid w:val="00BF5551"/>
    <w:rsid w:val="00C97F67"/>
    <w:rsid w:val="00CA0389"/>
    <w:rsid w:val="00CC3980"/>
    <w:rsid w:val="00CE3AE3"/>
    <w:rsid w:val="00CF1BAE"/>
    <w:rsid w:val="00CF2DEC"/>
    <w:rsid w:val="00D47A34"/>
    <w:rsid w:val="00D54652"/>
    <w:rsid w:val="00DA2680"/>
    <w:rsid w:val="00DB0471"/>
    <w:rsid w:val="00DE1685"/>
    <w:rsid w:val="00DF1C47"/>
    <w:rsid w:val="00E37D6E"/>
    <w:rsid w:val="00E55192"/>
    <w:rsid w:val="00E56203"/>
    <w:rsid w:val="00E73EA9"/>
    <w:rsid w:val="00EA170E"/>
    <w:rsid w:val="00EC24D9"/>
    <w:rsid w:val="00F10BEA"/>
    <w:rsid w:val="00F17AA0"/>
    <w:rsid w:val="00F30208"/>
    <w:rsid w:val="00F4238C"/>
    <w:rsid w:val="00F67909"/>
    <w:rsid w:val="00FC00C6"/>
    <w:rsid w:val="00FE7BE1"/>
    <w:rsid w:val="00FF3008"/>
    <w:rsid w:val="00FF3ABB"/>
    <w:rsid w:val="00FF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33"/>
  </w:style>
  <w:style w:type="paragraph" w:styleId="4">
    <w:name w:val="heading 4"/>
    <w:basedOn w:val="a"/>
    <w:next w:val="a"/>
    <w:link w:val="40"/>
    <w:unhideWhenUsed/>
    <w:qFormat/>
    <w:rsid w:val="00CA0389"/>
    <w:pPr>
      <w:keepNext/>
      <w:spacing w:after="0" w:line="240" w:lineRule="auto"/>
      <w:ind w:left="4500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A038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0389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50">
    <w:name w:val="Заголовок 5 Знак"/>
    <w:basedOn w:val="a0"/>
    <w:link w:val="5"/>
    <w:semiHidden/>
    <w:rsid w:val="00CA0389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5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630C"/>
  </w:style>
  <w:style w:type="paragraph" w:styleId="a5">
    <w:name w:val="footer"/>
    <w:basedOn w:val="a"/>
    <w:link w:val="a6"/>
    <w:uiPriority w:val="99"/>
    <w:unhideWhenUsed/>
    <w:rsid w:val="0065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1172DA-B2AB-46BC-BB72-66DD684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пппа</cp:lastModifiedBy>
  <cp:revision>91</cp:revision>
  <cp:lastPrinted>2012-10-30T17:55:00Z</cp:lastPrinted>
  <dcterms:created xsi:type="dcterms:W3CDTF">2008-12-18T18:20:00Z</dcterms:created>
  <dcterms:modified xsi:type="dcterms:W3CDTF">2012-10-31T09:25:00Z</dcterms:modified>
</cp:coreProperties>
</file>